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4558" w14:textId="77777777" w:rsidR="009047B5" w:rsidRPr="009047B5" w:rsidRDefault="009047B5" w:rsidP="00135714">
      <w:pPr>
        <w:autoSpaceDE w:val="0"/>
        <w:autoSpaceDN w:val="0"/>
        <w:adjustRightInd w:val="0"/>
        <w:jc w:val="left"/>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39610CA6"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5B2F0150"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35523F11" w14:textId="77777777" w:rsidR="009047B5" w:rsidRPr="009047B5" w:rsidRDefault="009047B5" w:rsidP="009047B5">
      <w:pPr>
        <w:textAlignment w:val="baseline"/>
        <w:rPr>
          <w:rFonts w:hAnsi="Times New Roman" w:cs="Times New Roman"/>
          <w:color w:val="000000"/>
          <w:spacing w:val="20"/>
          <w:kern w:val="0"/>
          <w:szCs w:val="24"/>
        </w:rPr>
      </w:pPr>
    </w:p>
    <w:p w14:paraId="2F4A4352"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4F0579F4" w14:textId="77777777" w:rsidR="009047B5" w:rsidRPr="009047B5" w:rsidRDefault="009047B5" w:rsidP="009047B5">
      <w:pPr>
        <w:textAlignment w:val="baseline"/>
        <w:rPr>
          <w:rFonts w:hAnsi="Times New Roman" w:cs="Times New Roman"/>
          <w:color w:val="000000"/>
          <w:spacing w:val="20"/>
          <w:kern w:val="0"/>
          <w:szCs w:val="24"/>
        </w:rPr>
      </w:pPr>
    </w:p>
    <w:p w14:paraId="20246554" w14:textId="77777777" w:rsidR="009047B5" w:rsidRPr="009047B5" w:rsidRDefault="009047B5" w:rsidP="009047B5">
      <w:pPr>
        <w:textAlignment w:val="baseline"/>
        <w:rPr>
          <w:rFonts w:hAnsi="Times New Roman" w:cs="Times New Roman"/>
          <w:color w:val="000000"/>
          <w:spacing w:val="20"/>
          <w:kern w:val="0"/>
          <w:szCs w:val="24"/>
        </w:rPr>
      </w:pPr>
    </w:p>
    <w:p w14:paraId="2F4FF945"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2A1A96EC"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591CA0D1"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3A525DE6"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04E91095" w14:textId="77777777" w:rsidR="009047B5" w:rsidRPr="009047B5" w:rsidRDefault="009047B5" w:rsidP="009047B5">
      <w:pPr>
        <w:textAlignment w:val="baseline"/>
        <w:rPr>
          <w:rFonts w:hAnsi="Times New Roman" w:cs="Times New Roman"/>
          <w:color w:val="000000"/>
          <w:spacing w:val="20"/>
          <w:kern w:val="0"/>
          <w:szCs w:val="24"/>
        </w:rPr>
      </w:pPr>
    </w:p>
    <w:p w14:paraId="7C2DD74D" w14:textId="77777777" w:rsidR="009047B5" w:rsidRPr="009047B5" w:rsidRDefault="009047B5" w:rsidP="009047B5">
      <w:pPr>
        <w:textAlignment w:val="baseline"/>
        <w:rPr>
          <w:rFonts w:hAnsi="Times New Roman" w:cs="Times New Roman"/>
          <w:color w:val="000000"/>
          <w:spacing w:val="20"/>
          <w:kern w:val="0"/>
          <w:szCs w:val="24"/>
        </w:rPr>
      </w:pPr>
    </w:p>
    <w:p w14:paraId="05A9A780"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公の施設の名称）の指定管理者の指定を受けたいので申請します。</w:t>
      </w:r>
    </w:p>
    <w:p w14:paraId="588B9D29"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7F19088E"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7E6A278B"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497BF85B"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33F39473"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2292CE01"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74F5C81D"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140AF2E1"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03145C69"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3F29E43D"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4525C590"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93097F">
          <w:footerReference w:type="default" r:id="rId7"/>
          <w:pgSz w:w="11906" w:h="16838"/>
          <w:pgMar w:top="850" w:right="1304" w:bottom="850" w:left="1304" w:header="720" w:footer="720" w:gutter="0"/>
          <w:cols w:space="720"/>
          <w:noEndnote/>
          <w:docGrid w:type="linesAndChars" w:linePitch="378" w:charSpace="8601"/>
        </w:sectPr>
      </w:pPr>
      <w:bookmarkStart w:id="0" w:name="_GoBack"/>
      <w:bookmarkEnd w:id="0"/>
    </w:p>
    <w:p w14:paraId="55190824"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3C5A3D52"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6CEF505F" w14:textId="77777777" w:rsidR="009047B5" w:rsidRPr="009047B5" w:rsidRDefault="009047B5" w:rsidP="009047B5">
      <w:pPr>
        <w:textAlignment w:val="baseline"/>
        <w:rPr>
          <w:rFonts w:hAnsi="Times New Roman" w:cs="Times New Roman"/>
          <w:color w:val="000000"/>
          <w:spacing w:val="20"/>
          <w:kern w:val="0"/>
          <w:szCs w:val="24"/>
        </w:rPr>
      </w:pPr>
    </w:p>
    <w:p w14:paraId="33EB47B2"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642A42D1" w14:textId="77777777" w:rsidR="009047B5" w:rsidRPr="009047B5" w:rsidRDefault="009047B5" w:rsidP="009047B5">
      <w:pPr>
        <w:textAlignment w:val="baseline"/>
        <w:rPr>
          <w:rFonts w:hAnsi="Times New Roman" w:cs="Times New Roman"/>
          <w:color w:val="000000"/>
          <w:spacing w:val="20"/>
          <w:kern w:val="0"/>
          <w:szCs w:val="24"/>
        </w:rPr>
      </w:pPr>
    </w:p>
    <w:p w14:paraId="44522CE2"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1F90B59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0D933361"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14:paraId="6326DBB0"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64C6EBC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3E4FAF92"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120F4710"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6F25EE2D"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1D2F2B7C"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w:t>
      </w:r>
      <w:r w:rsidR="00816B54">
        <w:rPr>
          <w:rFonts w:hAnsi="ＭＳ 明朝" w:cs="ＭＳ 明朝" w:hint="eastAsia"/>
          <w:color w:val="000000"/>
          <w:kern w:val="0"/>
          <w:szCs w:val="24"/>
        </w:rPr>
        <w:t>（</w:t>
      </w:r>
      <w:r w:rsidRPr="009047B5">
        <w:rPr>
          <w:rFonts w:hAnsi="ＭＳ 明朝" w:cs="ＭＳ 明朝" w:hint="eastAsia"/>
          <w:color w:val="000000"/>
          <w:kern w:val="0"/>
          <w:szCs w:val="24"/>
        </w:rPr>
        <w:t>平成３年法律第７７号</w:t>
      </w:r>
      <w:r w:rsidR="00816B54">
        <w:rPr>
          <w:rFonts w:hAnsi="ＭＳ 明朝" w:cs="ＭＳ 明朝" w:hint="eastAsia"/>
          <w:color w:val="000000"/>
          <w:kern w:val="0"/>
          <w:szCs w:val="24"/>
        </w:rPr>
        <w:t>）</w:t>
      </w:r>
      <w:r w:rsidRPr="009047B5">
        <w:rPr>
          <w:rFonts w:hAnsi="ＭＳ 明朝" w:cs="ＭＳ 明朝" w:hint="eastAsia"/>
          <w:color w:val="000000"/>
          <w:kern w:val="0"/>
          <w:szCs w:val="24"/>
        </w:rPr>
        <w:t>第２条第２号に規定する暴力団およびその利益となる活動を行う者</w:t>
      </w:r>
    </w:p>
    <w:p w14:paraId="35A406B2"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70A19B8D" w14:textId="77777777" w:rsidR="009047B5" w:rsidRDefault="009047B5" w:rsidP="009047B5">
      <w:pPr>
        <w:textAlignment w:val="baseline"/>
        <w:rPr>
          <w:rFonts w:hAnsi="Times New Roman" w:cs="Times New Roman"/>
          <w:color w:val="000000"/>
          <w:spacing w:val="20"/>
          <w:kern w:val="0"/>
          <w:szCs w:val="24"/>
        </w:rPr>
      </w:pPr>
    </w:p>
    <w:p w14:paraId="02D9559B" w14:textId="77777777" w:rsidR="00816B54" w:rsidRPr="009047B5" w:rsidRDefault="00816B54" w:rsidP="009047B5">
      <w:pPr>
        <w:textAlignment w:val="baseline"/>
        <w:rPr>
          <w:rFonts w:hAnsi="Times New Roman" w:cs="Times New Roman"/>
          <w:color w:val="000000"/>
          <w:spacing w:val="20"/>
          <w:kern w:val="0"/>
          <w:szCs w:val="24"/>
        </w:rPr>
      </w:pPr>
    </w:p>
    <w:p w14:paraId="66B5C5A4"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666C1678" w14:textId="77777777" w:rsidR="009047B5" w:rsidRPr="009047B5" w:rsidRDefault="009047B5" w:rsidP="009047B5">
      <w:pPr>
        <w:textAlignment w:val="baseline"/>
        <w:rPr>
          <w:rFonts w:hAnsi="Times New Roman" w:cs="Times New Roman"/>
          <w:color w:val="000000"/>
          <w:spacing w:val="20"/>
          <w:kern w:val="0"/>
          <w:szCs w:val="24"/>
        </w:rPr>
      </w:pPr>
    </w:p>
    <w:p w14:paraId="5BA6EE08"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2E068D16"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4C5F5936"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00EE4CC1"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51033D50"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0453FE8F"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25596062"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70D35E6C"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040264F3" w14:textId="77777777">
        <w:tc>
          <w:tcPr>
            <w:tcW w:w="2336" w:type="dxa"/>
            <w:tcBorders>
              <w:top w:val="single" w:sz="4" w:space="0" w:color="000000"/>
              <w:left w:val="single" w:sz="4" w:space="0" w:color="000000"/>
              <w:bottom w:val="single" w:sz="4" w:space="0" w:color="000000"/>
              <w:right w:val="single" w:sz="4" w:space="0" w:color="000000"/>
            </w:tcBorders>
          </w:tcPr>
          <w:p w14:paraId="77DA58BB"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0E8AF5BF"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26DBF539" w14:textId="77777777">
        <w:tc>
          <w:tcPr>
            <w:tcW w:w="2336" w:type="dxa"/>
            <w:tcBorders>
              <w:top w:val="single" w:sz="4" w:space="0" w:color="000000"/>
              <w:left w:val="single" w:sz="4" w:space="0" w:color="000000"/>
              <w:bottom w:val="single" w:sz="4" w:space="0" w:color="000000"/>
              <w:right w:val="single" w:sz="4" w:space="0" w:color="000000"/>
            </w:tcBorders>
          </w:tcPr>
          <w:p w14:paraId="6AE7797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4D2BDD7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3C93C3F" w14:textId="77777777">
        <w:tc>
          <w:tcPr>
            <w:tcW w:w="2336" w:type="dxa"/>
            <w:tcBorders>
              <w:top w:val="single" w:sz="4" w:space="0" w:color="000000"/>
              <w:left w:val="single" w:sz="4" w:space="0" w:color="000000"/>
              <w:bottom w:val="single" w:sz="4" w:space="0" w:color="000000"/>
              <w:right w:val="single" w:sz="4" w:space="0" w:color="000000"/>
            </w:tcBorders>
          </w:tcPr>
          <w:p w14:paraId="5F5B61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4FA9E5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5225C23" w14:textId="77777777">
        <w:tc>
          <w:tcPr>
            <w:tcW w:w="2336" w:type="dxa"/>
            <w:tcBorders>
              <w:top w:val="single" w:sz="4" w:space="0" w:color="000000"/>
              <w:left w:val="single" w:sz="4" w:space="0" w:color="000000"/>
              <w:bottom w:val="single" w:sz="4" w:space="0" w:color="000000"/>
              <w:right w:val="single" w:sz="4" w:space="0" w:color="000000"/>
            </w:tcBorders>
          </w:tcPr>
          <w:p w14:paraId="1A191B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03BE73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876CB67" w14:textId="77777777">
        <w:tc>
          <w:tcPr>
            <w:tcW w:w="2336" w:type="dxa"/>
            <w:tcBorders>
              <w:top w:val="single" w:sz="4" w:space="0" w:color="000000"/>
              <w:left w:val="single" w:sz="4" w:space="0" w:color="000000"/>
              <w:bottom w:val="single" w:sz="4" w:space="0" w:color="000000"/>
              <w:right w:val="single" w:sz="4" w:space="0" w:color="000000"/>
            </w:tcBorders>
          </w:tcPr>
          <w:p w14:paraId="323569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4628DB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628A704" w14:textId="77777777">
        <w:tc>
          <w:tcPr>
            <w:tcW w:w="2336" w:type="dxa"/>
            <w:tcBorders>
              <w:top w:val="single" w:sz="4" w:space="0" w:color="000000"/>
              <w:left w:val="single" w:sz="4" w:space="0" w:color="000000"/>
              <w:bottom w:val="single" w:sz="4" w:space="0" w:color="000000"/>
              <w:right w:val="single" w:sz="4" w:space="0" w:color="000000"/>
            </w:tcBorders>
          </w:tcPr>
          <w:p w14:paraId="7065E9F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10CE51E6"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4C314397" w14:textId="77777777">
        <w:tc>
          <w:tcPr>
            <w:tcW w:w="2336" w:type="dxa"/>
            <w:tcBorders>
              <w:top w:val="single" w:sz="4" w:space="0" w:color="000000"/>
              <w:left w:val="single" w:sz="4" w:space="0" w:color="000000"/>
              <w:bottom w:val="single" w:sz="4" w:space="0" w:color="000000"/>
              <w:right w:val="single" w:sz="4" w:space="0" w:color="000000"/>
            </w:tcBorders>
          </w:tcPr>
          <w:p w14:paraId="709C22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30EC8D4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DF51C62"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3F4EC6E6"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19EB44F2" w14:textId="77777777">
        <w:tc>
          <w:tcPr>
            <w:tcW w:w="2336" w:type="dxa"/>
            <w:tcBorders>
              <w:top w:val="single" w:sz="4" w:space="0" w:color="000000"/>
              <w:left w:val="single" w:sz="4" w:space="0" w:color="000000"/>
              <w:bottom w:val="single" w:sz="4" w:space="0" w:color="000000"/>
              <w:right w:val="single" w:sz="4" w:space="0" w:color="000000"/>
            </w:tcBorders>
          </w:tcPr>
          <w:p w14:paraId="18FAD0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690F0E0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9AEB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59CF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8674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275D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319B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289DE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3D82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CAFA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003C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80BCFC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2DF89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A61B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6AD6D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BFDB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418F8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2B0F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ED08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62E8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7B81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28C3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45AFC6D" w14:textId="77777777">
        <w:tc>
          <w:tcPr>
            <w:tcW w:w="2336" w:type="dxa"/>
            <w:tcBorders>
              <w:top w:val="single" w:sz="4" w:space="0" w:color="000000"/>
              <w:left w:val="single" w:sz="4" w:space="0" w:color="000000"/>
              <w:bottom w:val="single" w:sz="4" w:space="0" w:color="000000"/>
              <w:right w:val="single" w:sz="4" w:space="0" w:color="000000"/>
            </w:tcBorders>
          </w:tcPr>
          <w:p w14:paraId="71C0AC5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07A14B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51D353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3325A71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86D1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0DC6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879E6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D4238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6359D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7A73A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B4CDA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F433C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67FA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090D4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4F20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99FC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89329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67B06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E7A4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9531F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AAF31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3B70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F14F92A" w14:textId="77777777">
        <w:tc>
          <w:tcPr>
            <w:tcW w:w="2336" w:type="dxa"/>
            <w:vMerge w:val="restart"/>
            <w:tcBorders>
              <w:top w:val="single" w:sz="4" w:space="0" w:color="000000"/>
              <w:left w:val="single" w:sz="4" w:space="0" w:color="000000"/>
              <w:right w:val="single" w:sz="4" w:space="0" w:color="000000"/>
            </w:tcBorders>
          </w:tcPr>
          <w:p w14:paraId="7192C03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25E4113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741B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365B7E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53FBFC7C" w14:textId="77777777">
        <w:tc>
          <w:tcPr>
            <w:tcW w:w="2336" w:type="dxa"/>
            <w:vMerge/>
            <w:tcBorders>
              <w:left w:val="single" w:sz="4" w:space="0" w:color="000000"/>
              <w:right w:val="single" w:sz="4" w:space="0" w:color="000000"/>
            </w:tcBorders>
          </w:tcPr>
          <w:p w14:paraId="12A7BFF0"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87B217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36BEE24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725172AF" w14:textId="77777777">
        <w:tc>
          <w:tcPr>
            <w:tcW w:w="2336" w:type="dxa"/>
            <w:vMerge/>
            <w:tcBorders>
              <w:left w:val="single" w:sz="4" w:space="0" w:color="000000"/>
              <w:bottom w:val="single" w:sz="4" w:space="0" w:color="000000"/>
              <w:right w:val="single" w:sz="4" w:space="0" w:color="000000"/>
            </w:tcBorders>
          </w:tcPr>
          <w:p w14:paraId="05120574"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F67F5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39A9A6A0" w14:textId="77777777" w:rsidR="009047B5" w:rsidRPr="009047B5" w:rsidRDefault="009047B5" w:rsidP="009047B5">
      <w:pPr>
        <w:ind w:left="548"/>
        <w:textAlignment w:val="baseline"/>
        <w:rPr>
          <w:rFonts w:hAnsi="Times New Roman" w:cs="Times New Roman"/>
          <w:color w:val="000000"/>
          <w:kern w:val="0"/>
          <w:sz w:val="22"/>
        </w:rPr>
      </w:pPr>
    </w:p>
    <w:p w14:paraId="3C6A1620"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4CDFA6D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3B103815"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78445D62" w14:textId="77777777" w:rsidR="009047B5" w:rsidRPr="009047B5" w:rsidRDefault="009047B5" w:rsidP="009047B5">
      <w:pPr>
        <w:textAlignment w:val="baseline"/>
        <w:rPr>
          <w:rFonts w:hAnsi="Times New Roman" w:cs="Times New Roman"/>
          <w:color w:val="000000"/>
          <w:spacing w:val="18"/>
          <w:kern w:val="0"/>
          <w:szCs w:val="24"/>
        </w:rPr>
      </w:pPr>
    </w:p>
    <w:p w14:paraId="71BF7E0C"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5A537F87" w14:textId="77777777" w:rsidR="009047B5" w:rsidRPr="009047B5" w:rsidRDefault="009047B5" w:rsidP="009047B5">
      <w:pPr>
        <w:textAlignment w:val="baseline"/>
        <w:rPr>
          <w:rFonts w:hAnsi="Times New Roman" w:cs="Times New Roman"/>
          <w:color w:val="000000"/>
          <w:spacing w:val="18"/>
          <w:kern w:val="0"/>
          <w:szCs w:val="24"/>
        </w:rPr>
      </w:pPr>
    </w:p>
    <w:p w14:paraId="505050E8"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343CBF94" w14:textId="77777777" w:rsidR="009047B5" w:rsidRPr="009047B5" w:rsidRDefault="009047B5" w:rsidP="009047B5">
      <w:pPr>
        <w:textAlignment w:val="baseline"/>
        <w:rPr>
          <w:rFonts w:hAnsi="Times New Roman" w:cs="Times New Roman"/>
          <w:color w:val="000000"/>
          <w:spacing w:val="18"/>
          <w:kern w:val="0"/>
          <w:szCs w:val="24"/>
        </w:rPr>
      </w:pPr>
    </w:p>
    <w:p w14:paraId="198E6ECE" w14:textId="77777777" w:rsidR="009047B5" w:rsidRPr="009047B5" w:rsidRDefault="009047B5" w:rsidP="009047B5">
      <w:pPr>
        <w:textAlignment w:val="baseline"/>
        <w:rPr>
          <w:rFonts w:hAnsi="Times New Roman" w:cs="Times New Roman"/>
          <w:color w:val="000000"/>
          <w:spacing w:val="18"/>
          <w:kern w:val="0"/>
          <w:szCs w:val="24"/>
        </w:rPr>
      </w:pPr>
    </w:p>
    <w:p w14:paraId="083D86B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B66D97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73B0F3F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668CD0E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43371D56" w14:textId="77777777" w:rsidR="009047B5" w:rsidRPr="009047B5" w:rsidRDefault="009047B5" w:rsidP="009047B5">
      <w:pPr>
        <w:ind w:left="3018"/>
        <w:textAlignment w:val="baseline"/>
        <w:rPr>
          <w:rFonts w:hAnsi="Times New Roman" w:cs="Times New Roman"/>
          <w:color w:val="000000"/>
          <w:spacing w:val="18"/>
          <w:kern w:val="0"/>
          <w:szCs w:val="24"/>
        </w:rPr>
      </w:pPr>
    </w:p>
    <w:p w14:paraId="346D49E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FB8FEB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57102CC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2292FC5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7BE7E0A8" w14:textId="77777777" w:rsidR="009047B5" w:rsidRPr="009047B5" w:rsidRDefault="009047B5" w:rsidP="009047B5">
      <w:pPr>
        <w:ind w:left="3018"/>
        <w:textAlignment w:val="baseline"/>
        <w:rPr>
          <w:rFonts w:hAnsi="Times New Roman" w:cs="Times New Roman"/>
          <w:color w:val="000000"/>
          <w:spacing w:val="18"/>
          <w:kern w:val="0"/>
          <w:szCs w:val="24"/>
        </w:rPr>
      </w:pPr>
    </w:p>
    <w:p w14:paraId="09A296A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D7B3840"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B29BB1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4AFAC13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10D31162" w14:textId="77777777" w:rsidR="009047B5" w:rsidRPr="009047B5" w:rsidRDefault="009047B5" w:rsidP="009047B5">
      <w:pPr>
        <w:textAlignment w:val="baseline"/>
        <w:rPr>
          <w:rFonts w:hAnsi="Times New Roman" w:cs="Times New Roman"/>
          <w:color w:val="000000"/>
          <w:spacing w:val="18"/>
          <w:kern w:val="0"/>
          <w:szCs w:val="24"/>
        </w:rPr>
      </w:pPr>
    </w:p>
    <w:p w14:paraId="0C4E8B2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市</w:t>
      </w:r>
      <w:r w:rsidR="00816B54">
        <w:rPr>
          <w:rFonts w:hAnsi="ＭＳ 明朝" w:cs="ＭＳ 明朝" w:hint="eastAsia"/>
          <w:color w:val="000000"/>
          <w:kern w:val="0"/>
          <w:szCs w:val="24"/>
        </w:rPr>
        <w:t>産業支援</w:t>
      </w:r>
      <w:r w:rsidRPr="009047B5">
        <w:rPr>
          <w:rFonts w:hAnsi="ＭＳ 明朝" w:cs="ＭＳ 明朝" w:hint="eastAsia"/>
          <w:color w:val="000000"/>
          <w:kern w:val="0"/>
          <w:szCs w:val="24"/>
        </w:rPr>
        <w:t>センターに係る指定管理者の指定の申請に関する一切の権限を委任します。</w:t>
      </w:r>
    </w:p>
    <w:p w14:paraId="3C3C6979" w14:textId="77777777" w:rsidR="009047B5" w:rsidRPr="009047B5" w:rsidRDefault="009047B5" w:rsidP="009047B5">
      <w:pPr>
        <w:textAlignment w:val="baseline"/>
        <w:rPr>
          <w:rFonts w:hAnsi="Times New Roman" w:cs="Times New Roman"/>
          <w:color w:val="000000"/>
          <w:spacing w:val="18"/>
          <w:kern w:val="0"/>
          <w:szCs w:val="24"/>
        </w:rPr>
      </w:pPr>
    </w:p>
    <w:p w14:paraId="74A723C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4B14FE9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7F7874D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4B268770" w14:textId="77777777" w:rsidR="009047B5" w:rsidRPr="009047B5" w:rsidRDefault="009047B5" w:rsidP="009047B5">
      <w:pPr>
        <w:textAlignment w:val="baseline"/>
        <w:rPr>
          <w:rFonts w:hAnsi="Times New Roman" w:cs="Times New Roman"/>
          <w:color w:val="000000"/>
          <w:spacing w:val="18"/>
          <w:kern w:val="0"/>
          <w:szCs w:val="24"/>
        </w:rPr>
      </w:pPr>
    </w:p>
    <w:p w14:paraId="2026A3F0" w14:textId="77777777" w:rsidR="009047B5" w:rsidRPr="009047B5" w:rsidRDefault="009047B5" w:rsidP="009047B5">
      <w:pPr>
        <w:textAlignment w:val="baseline"/>
        <w:rPr>
          <w:rFonts w:hAnsi="Times New Roman" w:cs="Times New Roman"/>
          <w:color w:val="000000"/>
          <w:spacing w:val="18"/>
          <w:kern w:val="0"/>
          <w:szCs w:val="24"/>
        </w:rPr>
      </w:pPr>
    </w:p>
    <w:p w14:paraId="056BF646" w14:textId="77777777" w:rsidR="009047B5" w:rsidRPr="009047B5" w:rsidRDefault="009047B5" w:rsidP="009047B5">
      <w:pPr>
        <w:textAlignment w:val="baseline"/>
        <w:rPr>
          <w:rFonts w:hAnsi="Times New Roman" w:cs="Times New Roman"/>
          <w:color w:val="000000"/>
          <w:spacing w:val="18"/>
          <w:kern w:val="0"/>
          <w:szCs w:val="24"/>
        </w:rPr>
      </w:pPr>
    </w:p>
    <w:p w14:paraId="19D384DE" w14:textId="77777777" w:rsidR="009047B5" w:rsidRPr="009047B5" w:rsidRDefault="009047B5" w:rsidP="009047B5">
      <w:pPr>
        <w:textAlignment w:val="baseline"/>
        <w:rPr>
          <w:rFonts w:hAnsi="Times New Roman" w:cs="Times New Roman"/>
          <w:color w:val="000000"/>
          <w:spacing w:val="18"/>
          <w:kern w:val="0"/>
          <w:szCs w:val="24"/>
        </w:rPr>
      </w:pPr>
    </w:p>
    <w:p w14:paraId="629CFD48"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3BAD9BAF"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0E3A4AF7"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6D5A96A8" w14:textId="77777777" w:rsidR="009047B5" w:rsidRPr="009047B5" w:rsidRDefault="009047B5" w:rsidP="009047B5">
      <w:pPr>
        <w:jc w:val="center"/>
        <w:textAlignment w:val="baseline"/>
        <w:rPr>
          <w:rFonts w:hAnsi="Times New Roman" w:cs="Times New Roman"/>
          <w:color w:val="000000"/>
          <w:spacing w:val="18"/>
          <w:kern w:val="0"/>
          <w:szCs w:val="24"/>
        </w:rPr>
      </w:pPr>
    </w:p>
    <w:p w14:paraId="47529C53"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4743E834" w14:textId="77777777" w:rsidR="009047B5" w:rsidRPr="009047B5" w:rsidRDefault="009047B5" w:rsidP="009047B5">
      <w:pPr>
        <w:textAlignment w:val="baseline"/>
        <w:rPr>
          <w:rFonts w:hAnsi="Times New Roman" w:cs="Times New Roman"/>
          <w:color w:val="000000"/>
          <w:spacing w:val="18"/>
          <w:kern w:val="0"/>
          <w:szCs w:val="24"/>
        </w:rPr>
      </w:pPr>
    </w:p>
    <w:p w14:paraId="132FFABF"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386C7226" w14:textId="77777777">
        <w:tc>
          <w:tcPr>
            <w:tcW w:w="8658" w:type="dxa"/>
            <w:tcBorders>
              <w:top w:val="single" w:sz="4" w:space="0" w:color="000000"/>
              <w:left w:val="single" w:sz="4" w:space="0" w:color="000000"/>
              <w:bottom w:val="nil"/>
              <w:right w:val="single" w:sz="4" w:space="0" w:color="000000"/>
            </w:tcBorders>
          </w:tcPr>
          <w:p w14:paraId="32B31B6C" w14:textId="77777777" w:rsidR="009047B5" w:rsidRPr="00E577C9" w:rsidRDefault="009047B5" w:rsidP="00E577C9">
            <w:r w:rsidRPr="00E577C9">
              <w:rPr>
                <w:rFonts w:hint="eastAsia"/>
              </w:rPr>
              <w:t>１　施設設置の目的が達成できるか</w:t>
            </w:r>
          </w:p>
          <w:p w14:paraId="1C2FD441" w14:textId="77777777" w:rsidR="009047B5" w:rsidRPr="00E577C9" w:rsidRDefault="009047B5" w:rsidP="00E577C9"/>
          <w:p w14:paraId="71EE892B" w14:textId="77777777" w:rsidR="009047B5" w:rsidRPr="00E577C9" w:rsidRDefault="009047B5" w:rsidP="00E577C9"/>
          <w:p w14:paraId="6711225E" w14:textId="77777777" w:rsidR="00600207" w:rsidRPr="00E577C9" w:rsidRDefault="00600207" w:rsidP="00E577C9"/>
          <w:p w14:paraId="176051C8" w14:textId="77777777" w:rsidR="009047B5" w:rsidRPr="00E577C9" w:rsidRDefault="009047B5" w:rsidP="00E577C9"/>
          <w:p w14:paraId="652E3321" w14:textId="77777777" w:rsidR="009047B5" w:rsidRPr="00E577C9" w:rsidRDefault="009047B5" w:rsidP="00E577C9"/>
        </w:tc>
      </w:tr>
      <w:tr w:rsidR="009047B5" w:rsidRPr="00E577C9" w14:paraId="55FABEBA" w14:textId="77777777">
        <w:tc>
          <w:tcPr>
            <w:tcW w:w="8658" w:type="dxa"/>
            <w:tcBorders>
              <w:top w:val="single" w:sz="4" w:space="0" w:color="000000"/>
              <w:left w:val="single" w:sz="4" w:space="0" w:color="000000"/>
              <w:bottom w:val="nil"/>
              <w:right w:val="single" w:sz="4" w:space="0" w:color="000000"/>
            </w:tcBorders>
          </w:tcPr>
          <w:p w14:paraId="3363EAA1" w14:textId="77777777" w:rsidR="009047B5" w:rsidRPr="00E577C9" w:rsidRDefault="009047B5" w:rsidP="00E577C9">
            <w:r w:rsidRPr="00E577C9">
              <w:rPr>
                <w:rFonts w:hint="eastAsia"/>
              </w:rPr>
              <w:t>２　市民の平等利用が確保され，市民サービスの向上が図られるか</w:t>
            </w:r>
          </w:p>
          <w:p w14:paraId="1B2CFFA0" w14:textId="77777777" w:rsidR="009047B5" w:rsidRDefault="009047B5" w:rsidP="00E577C9"/>
          <w:p w14:paraId="28576E80" w14:textId="77777777" w:rsidR="009047B5" w:rsidRDefault="009047B5" w:rsidP="00E577C9"/>
          <w:p w14:paraId="3D36E204" w14:textId="77777777" w:rsidR="003E477E" w:rsidRPr="00E577C9" w:rsidRDefault="003E477E" w:rsidP="00E577C9"/>
          <w:p w14:paraId="7D899229" w14:textId="77777777" w:rsidR="009047B5" w:rsidRPr="00E577C9" w:rsidRDefault="009047B5" w:rsidP="00E577C9"/>
          <w:p w14:paraId="21B91F84" w14:textId="77777777" w:rsidR="009047B5" w:rsidRPr="00E577C9" w:rsidRDefault="009047B5" w:rsidP="00E577C9"/>
        </w:tc>
      </w:tr>
      <w:tr w:rsidR="009047B5" w:rsidRPr="00E577C9" w14:paraId="4984721F" w14:textId="77777777">
        <w:tc>
          <w:tcPr>
            <w:tcW w:w="8658" w:type="dxa"/>
            <w:tcBorders>
              <w:top w:val="single" w:sz="4" w:space="0" w:color="000000"/>
              <w:left w:val="single" w:sz="4" w:space="0" w:color="000000"/>
              <w:bottom w:val="nil"/>
              <w:right w:val="single" w:sz="4" w:space="0" w:color="000000"/>
            </w:tcBorders>
          </w:tcPr>
          <w:p w14:paraId="0F73D31E" w14:textId="77777777" w:rsidR="009047B5" w:rsidRPr="00E577C9" w:rsidRDefault="009047B5" w:rsidP="00E577C9">
            <w:r w:rsidRPr="00E577C9">
              <w:rPr>
                <w:rFonts w:hint="eastAsia"/>
              </w:rPr>
              <w:t>３　収支計画は，管理運営上支障のない内容となっているか</w:t>
            </w:r>
          </w:p>
          <w:p w14:paraId="6976EECD" w14:textId="77777777" w:rsidR="009047B5" w:rsidRPr="00E577C9" w:rsidRDefault="009047B5" w:rsidP="00E577C9"/>
          <w:p w14:paraId="12B42490" w14:textId="77777777" w:rsidR="009047B5" w:rsidRDefault="009047B5" w:rsidP="00E577C9"/>
          <w:p w14:paraId="23EB65FB" w14:textId="77777777" w:rsidR="003E477E" w:rsidRPr="00E577C9" w:rsidRDefault="003E477E" w:rsidP="00E577C9"/>
          <w:p w14:paraId="18B41478" w14:textId="77777777" w:rsidR="009047B5" w:rsidRPr="00E577C9" w:rsidRDefault="009047B5" w:rsidP="00E577C9"/>
          <w:p w14:paraId="4F82019B" w14:textId="77777777" w:rsidR="009047B5" w:rsidRPr="00E577C9" w:rsidRDefault="009047B5" w:rsidP="00E577C9"/>
        </w:tc>
      </w:tr>
      <w:tr w:rsidR="009047B5" w:rsidRPr="00E577C9" w14:paraId="23527A0B"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791AEECB" w14:textId="77777777" w:rsidR="009047B5" w:rsidRPr="00E577C9" w:rsidRDefault="009047B5" w:rsidP="00E577C9">
            <w:r w:rsidRPr="00E577C9">
              <w:rPr>
                <w:rFonts w:hint="eastAsia"/>
              </w:rPr>
              <w:t>４　事業計画に沿った管理を安定して行う物的・人的能力があるか</w:t>
            </w:r>
          </w:p>
          <w:p w14:paraId="1947D24B" w14:textId="77777777" w:rsidR="00C23F71" w:rsidRPr="00C23F71" w:rsidRDefault="00C23F71" w:rsidP="00E577C9"/>
          <w:p w14:paraId="735B3420" w14:textId="77777777" w:rsidR="009047B5" w:rsidRPr="00E577C9" w:rsidRDefault="009047B5" w:rsidP="00E577C9"/>
          <w:p w14:paraId="0CEBA843" w14:textId="77777777" w:rsidR="009047B5" w:rsidRDefault="009047B5" w:rsidP="00E577C9"/>
          <w:p w14:paraId="47A2D6E6" w14:textId="77777777" w:rsidR="003E477E" w:rsidRPr="00E577C9" w:rsidRDefault="003E477E" w:rsidP="00E577C9"/>
          <w:p w14:paraId="4D1B171C" w14:textId="77777777" w:rsidR="009047B5" w:rsidRPr="00E577C9" w:rsidRDefault="009047B5" w:rsidP="00E577C9"/>
        </w:tc>
      </w:tr>
      <w:tr w:rsidR="00600207" w:rsidRPr="00E577C9" w14:paraId="238A201F"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2E20CEEA" w14:textId="77777777" w:rsidR="00600207" w:rsidRPr="00E577C9" w:rsidRDefault="00600207" w:rsidP="00DC0ADA">
            <w:r w:rsidRPr="00E577C9">
              <w:rPr>
                <w:rFonts w:hint="eastAsia"/>
              </w:rPr>
              <w:t>５　緊急時対応などが確立されているか</w:t>
            </w:r>
          </w:p>
          <w:p w14:paraId="3BAEB575" w14:textId="77777777" w:rsidR="00600207" w:rsidRPr="00E577C9" w:rsidRDefault="00600207" w:rsidP="00DC0ADA"/>
          <w:p w14:paraId="38742A2A" w14:textId="77777777" w:rsidR="00600207" w:rsidRDefault="00600207" w:rsidP="00DC0ADA"/>
          <w:p w14:paraId="5B824CDF" w14:textId="77777777" w:rsidR="00600207" w:rsidRDefault="00600207" w:rsidP="00DC0ADA"/>
          <w:p w14:paraId="30CBE905" w14:textId="77777777" w:rsidR="00600207" w:rsidRPr="00E577C9" w:rsidRDefault="00600207" w:rsidP="00DC0ADA"/>
          <w:p w14:paraId="19B72EC6" w14:textId="77777777" w:rsidR="00600207" w:rsidRPr="00E577C9" w:rsidRDefault="00600207" w:rsidP="00DC0ADA"/>
        </w:tc>
      </w:tr>
      <w:tr w:rsidR="00600207" w:rsidRPr="00E577C9" w14:paraId="1552F57E"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04FF15F7"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48FA49E5" w14:textId="77777777" w:rsidR="00600207" w:rsidRPr="00E577C9" w:rsidRDefault="00600207" w:rsidP="00DC0ADA"/>
          <w:p w14:paraId="44F1B3A1" w14:textId="77777777" w:rsidR="00600207" w:rsidRPr="00E577C9" w:rsidRDefault="00600207" w:rsidP="00DC0ADA"/>
          <w:p w14:paraId="0784EE60" w14:textId="77777777" w:rsidR="00600207" w:rsidRPr="00E577C9" w:rsidRDefault="00600207" w:rsidP="00DC0ADA"/>
          <w:p w14:paraId="11B985E9" w14:textId="77777777" w:rsidR="00600207" w:rsidRPr="00E577C9" w:rsidRDefault="00600207" w:rsidP="00DC0ADA"/>
        </w:tc>
      </w:tr>
    </w:tbl>
    <w:p w14:paraId="2AA09EF1"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78D41004" w14:textId="77777777">
        <w:tc>
          <w:tcPr>
            <w:tcW w:w="8658" w:type="dxa"/>
            <w:tcBorders>
              <w:top w:val="single" w:sz="4" w:space="0" w:color="000000"/>
              <w:left w:val="single" w:sz="4" w:space="0" w:color="000000"/>
              <w:bottom w:val="nil"/>
              <w:right w:val="single" w:sz="4" w:space="0" w:color="000000"/>
            </w:tcBorders>
          </w:tcPr>
          <w:p w14:paraId="6EFE57EB" w14:textId="77777777" w:rsidR="009047B5" w:rsidRPr="00E577C9" w:rsidRDefault="009047B5" w:rsidP="00E577C9">
            <w:r w:rsidRPr="00E577C9">
              <w:rPr>
                <w:rFonts w:hint="eastAsia"/>
              </w:rPr>
              <w:t>７　雇用の安定と雇用環境の向上が図られるか</w:t>
            </w:r>
          </w:p>
          <w:p w14:paraId="2E7FC071" w14:textId="77777777" w:rsidR="009047B5" w:rsidRDefault="009047B5" w:rsidP="00E577C9"/>
          <w:p w14:paraId="76068271" w14:textId="77777777" w:rsidR="00E577C9" w:rsidRPr="00E577C9" w:rsidRDefault="00E577C9" w:rsidP="00E577C9"/>
          <w:p w14:paraId="72C72F9F" w14:textId="77777777" w:rsidR="009047B5" w:rsidRPr="00E577C9" w:rsidRDefault="009047B5" w:rsidP="00E577C9"/>
          <w:p w14:paraId="5E7AC94A" w14:textId="77777777" w:rsidR="009047B5" w:rsidRDefault="009047B5" w:rsidP="00E577C9"/>
          <w:p w14:paraId="278916B1" w14:textId="77777777" w:rsidR="00816B54" w:rsidRPr="00E577C9" w:rsidRDefault="00816B54" w:rsidP="00E577C9"/>
          <w:p w14:paraId="513852FA" w14:textId="77777777" w:rsidR="009047B5" w:rsidRPr="00E577C9" w:rsidRDefault="009047B5" w:rsidP="00E577C9"/>
        </w:tc>
      </w:tr>
      <w:tr w:rsidR="009047B5" w:rsidRPr="00E577C9" w14:paraId="576CF69F" w14:textId="77777777">
        <w:tc>
          <w:tcPr>
            <w:tcW w:w="8658" w:type="dxa"/>
            <w:tcBorders>
              <w:top w:val="single" w:sz="4" w:space="0" w:color="000000"/>
              <w:left w:val="single" w:sz="4" w:space="0" w:color="000000"/>
              <w:bottom w:val="nil"/>
              <w:right w:val="single" w:sz="4" w:space="0" w:color="000000"/>
            </w:tcBorders>
          </w:tcPr>
          <w:p w14:paraId="7A77696D" w14:textId="77777777" w:rsidR="009047B5" w:rsidRPr="00E577C9" w:rsidRDefault="009047B5" w:rsidP="00E577C9">
            <w:r w:rsidRPr="00E577C9">
              <w:rPr>
                <w:rFonts w:hint="eastAsia"/>
              </w:rPr>
              <w:t>８　環境に配慮した経営を行っているか</w:t>
            </w:r>
          </w:p>
          <w:p w14:paraId="52148417" w14:textId="77777777" w:rsidR="009047B5" w:rsidRPr="00E577C9" w:rsidRDefault="009047B5" w:rsidP="00E577C9"/>
          <w:p w14:paraId="781C4C2E" w14:textId="77777777" w:rsidR="009047B5" w:rsidRDefault="009047B5" w:rsidP="00E577C9"/>
          <w:p w14:paraId="70A37B24" w14:textId="77777777" w:rsidR="00816B54" w:rsidRPr="00E577C9" w:rsidRDefault="00816B54" w:rsidP="00E577C9"/>
          <w:p w14:paraId="4AB80CCA" w14:textId="77777777" w:rsidR="009047B5" w:rsidRPr="00E577C9" w:rsidRDefault="009047B5" w:rsidP="00E577C9"/>
          <w:p w14:paraId="11CF6CD7" w14:textId="77777777" w:rsidR="009047B5" w:rsidRDefault="009047B5" w:rsidP="00E577C9"/>
          <w:p w14:paraId="5D8F2435" w14:textId="77777777" w:rsidR="009047B5" w:rsidRPr="00E577C9" w:rsidRDefault="009047B5" w:rsidP="00E577C9"/>
        </w:tc>
      </w:tr>
      <w:tr w:rsidR="009047B5" w:rsidRPr="00E577C9" w14:paraId="1F092F0A" w14:textId="77777777">
        <w:tc>
          <w:tcPr>
            <w:tcW w:w="8658" w:type="dxa"/>
            <w:tcBorders>
              <w:top w:val="single" w:sz="4" w:space="0" w:color="000000"/>
              <w:left w:val="single" w:sz="4" w:space="0" w:color="000000"/>
              <w:bottom w:val="nil"/>
              <w:right w:val="single" w:sz="4" w:space="0" w:color="000000"/>
            </w:tcBorders>
          </w:tcPr>
          <w:p w14:paraId="0A3E04C9" w14:textId="77777777" w:rsidR="009047B5" w:rsidRPr="00E577C9" w:rsidRDefault="009047B5" w:rsidP="00E577C9">
            <w:r w:rsidRPr="00E577C9">
              <w:rPr>
                <w:rFonts w:hint="eastAsia"/>
              </w:rPr>
              <w:t>９　障害者の雇用など，福祉対策に取り組んだ経営を行っているか</w:t>
            </w:r>
          </w:p>
          <w:p w14:paraId="084A5064" w14:textId="77777777" w:rsidR="009047B5" w:rsidRDefault="009047B5" w:rsidP="00E577C9"/>
          <w:p w14:paraId="25FAB6BD" w14:textId="77777777" w:rsidR="00816B54" w:rsidRPr="00E577C9" w:rsidRDefault="00816B54" w:rsidP="00E577C9"/>
          <w:p w14:paraId="1E414329" w14:textId="77777777" w:rsidR="009047B5" w:rsidRPr="00E577C9" w:rsidRDefault="009047B5" w:rsidP="00E577C9"/>
          <w:p w14:paraId="48BA2ED8" w14:textId="77777777" w:rsidR="009047B5" w:rsidRDefault="009047B5" w:rsidP="00E577C9"/>
          <w:p w14:paraId="29A40217" w14:textId="77777777" w:rsidR="00816B54" w:rsidRPr="00E577C9" w:rsidRDefault="00816B54" w:rsidP="00E577C9"/>
          <w:p w14:paraId="13F0FC3B" w14:textId="77777777" w:rsidR="009047B5" w:rsidRPr="00E577C9" w:rsidRDefault="009047B5" w:rsidP="00E577C9"/>
        </w:tc>
      </w:tr>
      <w:tr w:rsidR="009047B5" w:rsidRPr="00E577C9" w14:paraId="743D2023" w14:textId="77777777">
        <w:tc>
          <w:tcPr>
            <w:tcW w:w="8658" w:type="dxa"/>
            <w:tcBorders>
              <w:top w:val="single" w:sz="4" w:space="0" w:color="000000"/>
              <w:left w:val="single" w:sz="4" w:space="0" w:color="000000"/>
              <w:bottom w:val="nil"/>
              <w:right w:val="single" w:sz="4" w:space="0" w:color="000000"/>
            </w:tcBorders>
          </w:tcPr>
          <w:p w14:paraId="3E5E50AD"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4349BF9C" w14:textId="77777777" w:rsidR="009047B5" w:rsidRPr="00E577C9" w:rsidRDefault="009047B5" w:rsidP="00E577C9"/>
          <w:p w14:paraId="7F489770" w14:textId="77777777" w:rsidR="00600207" w:rsidRDefault="00600207" w:rsidP="00E577C9"/>
          <w:p w14:paraId="1EE6A6BD" w14:textId="77777777" w:rsidR="00816B54" w:rsidRDefault="00816B54" w:rsidP="00E577C9"/>
          <w:p w14:paraId="11976EAA" w14:textId="77777777" w:rsidR="00816B54" w:rsidRPr="00E577C9" w:rsidRDefault="00816B54" w:rsidP="00E577C9"/>
          <w:p w14:paraId="797D269A" w14:textId="77777777" w:rsidR="00E577C9" w:rsidRPr="00E577C9" w:rsidRDefault="00E577C9" w:rsidP="00E577C9"/>
          <w:p w14:paraId="513EE0A6" w14:textId="77777777" w:rsidR="009047B5" w:rsidRPr="00E577C9" w:rsidRDefault="009047B5" w:rsidP="00E577C9"/>
        </w:tc>
      </w:tr>
      <w:tr w:rsidR="009047B5" w:rsidRPr="00E577C9" w14:paraId="3B95BDD4" w14:textId="77777777">
        <w:tc>
          <w:tcPr>
            <w:tcW w:w="8658" w:type="dxa"/>
            <w:tcBorders>
              <w:top w:val="single" w:sz="4" w:space="0" w:color="000000"/>
              <w:left w:val="single" w:sz="4" w:space="0" w:color="000000"/>
              <w:bottom w:val="single" w:sz="4" w:space="0" w:color="000000"/>
              <w:right w:val="single" w:sz="4" w:space="0" w:color="000000"/>
            </w:tcBorders>
          </w:tcPr>
          <w:p w14:paraId="6806C4C4" w14:textId="77777777" w:rsidR="00816B54" w:rsidRPr="00E577C9" w:rsidRDefault="00816B54" w:rsidP="00816B54">
            <w:r w:rsidRPr="00E577C9">
              <w:t>11</w:t>
            </w:r>
            <w:r w:rsidRPr="00E577C9">
              <w:rPr>
                <w:rFonts w:hint="eastAsia"/>
              </w:rPr>
              <w:t xml:space="preserve">　</w:t>
            </w:r>
            <w:r>
              <w:rPr>
                <w:rFonts w:hint="eastAsia"/>
              </w:rPr>
              <w:t>研究開発型</w:t>
            </w:r>
            <w:r>
              <w:t>企業等の育成が図られるか</w:t>
            </w:r>
          </w:p>
          <w:p w14:paraId="66B77C53" w14:textId="77777777" w:rsidR="003E477E" w:rsidRDefault="003E477E" w:rsidP="00E577C9"/>
          <w:p w14:paraId="2829764A" w14:textId="77777777" w:rsidR="00816B54" w:rsidRDefault="00816B54" w:rsidP="00E577C9"/>
          <w:p w14:paraId="59ABAB34" w14:textId="77777777" w:rsidR="00816B54" w:rsidRDefault="00816B54" w:rsidP="00E577C9"/>
          <w:p w14:paraId="29D3DE2E" w14:textId="77777777" w:rsidR="00816B54" w:rsidRDefault="00816B54" w:rsidP="00E577C9"/>
          <w:p w14:paraId="3FFF60F4" w14:textId="77777777" w:rsidR="00816B54" w:rsidRDefault="00816B54" w:rsidP="00E577C9"/>
          <w:p w14:paraId="43374D1A" w14:textId="77777777" w:rsidR="00816B54" w:rsidRPr="00816B54" w:rsidRDefault="00816B54" w:rsidP="00E577C9"/>
        </w:tc>
      </w:tr>
    </w:tbl>
    <w:p w14:paraId="7AA0509E"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7341BF19"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3C4D0C1B" w14:textId="77777777" w:rsidR="00C23F71" w:rsidRPr="009047B5" w:rsidRDefault="00C23F71" w:rsidP="00C23F71">
      <w:pPr>
        <w:textAlignment w:val="baseline"/>
        <w:rPr>
          <w:rFonts w:hAnsi="Times New Roman" w:cs="Times New Roman"/>
          <w:color w:val="000000"/>
          <w:spacing w:val="18"/>
          <w:kern w:val="0"/>
          <w:szCs w:val="24"/>
        </w:rPr>
      </w:pPr>
    </w:p>
    <w:p w14:paraId="72D6428B"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20C3CD6D" w14:textId="77777777" w:rsidR="009047B5" w:rsidRPr="009047B5" w:rsidRDefault="009047B5" w:rsidP="009047B5">
      <w:pPr>
        <w:textAlignment w:val="baseline"/>
        <w:rPr>
          <w:rFonts w:hAnsi="Times New Roman" w:cs="Times New Roman"/>
          <w:color w:val="000000"/>
          <w:spacing w:val="18"/>
          <w:kern w:val="0"/>
          <w:szCs w:val="24"/>
        </w:rPr>
      </w:pPr>
    </w:p>
    <w:p w14:paraId="12AC9D0D"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0311B605" w14:textId="77777777" w:rsidR="009047B5" w:rsidRPr="009047B5" w:rsidRDefault="009047B5" w:rsidP="009047B5">
      <w:pPr>
        <w:textAlignment w:val="baseline"/>
        <w:rPr>
          <w:rFonts w:hAnsi="Times New Roman" w:cs="Times New Roman"/>
          <w:color w:val="000000"/>
          <w:spacing w:val="18"/>
          <w:kern w:val="0"/>
          <w:szCs w:val="24"/>
        </w:rPr>
      </w:pPr>
    </w:p>
    <w:p w14:paraId="59809D6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362466F8"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2D8F190D"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14:paraId="65C0E33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33D96024"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14:paraId="354A1088"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14:paraId="756907DF"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14:paraId="595FE76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14:paraId="4F3C475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14:paraId="5689729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14:paraId="71FD646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14:paraId="21022FBE"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14:paraId="6BEE61F7"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14:paraId="333127AF"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14:paraId="7FCC2E3A" w14:textId="77777777" w:rsidR="009047B5" w:rsidRPr="00211F4D" w:rsidRDefault="009047B5" w:rsidP="009047B5">
      <w:pPr>
        <w:textAlignment w:val="baseline"/>
        <w:rPr>
          <w:rFonts w:hAnsi="Times New Roman" w:cs="Times New Roman"/>
          <w:spacing w:val="18"/>
          <w:kern w:val="0"/>
          <w:szCs w:val="24"/>
        </w:rPr>
      </w:pPr>
    </w:p>
    <w:p w14:paraId="5716561D"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0EF277DF"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06ED579E"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14:paraId="5A470550"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14:paraId="71A3C1C0"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14:paraId="324CCDF9" w14:textId="77777777" w:rsidR="009047B5" w:rsidRPr="00211F4D" w:rsidRDefault="009047B5" w:rsidP="009047B5">
      <w:pPr>
        <w:textAlignment w:val="baseline"/>
        <w:rPr>
          <w:rFonts w:hAnsi="Times New Roman" w:cs="Times New Roman"/>
          <w:spacing w:val="18"/>
          <w:kern w:val="0"/>
          <w:szCs w:val="24"/>
        </w:rPr>
      </w:pPr>
    </w:p>
    <w:p w14:paraId="4786A099"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12CBF0F1" w14:textId="77777777" w:rsidR="009047B5" w:rsidRPr="009047B5" w:rsidRDefault="009047B5" w:rsidP="009047B5">
      <w:pPr>
        <w:textAlignment w:val="baseline"/>
        <w:rPr>
          <w:rFonts w:hAnsi="Times New Roman" w:cs="Times New Roman"/>
          <w:color w:val="000000"/>
          <w:spacing w:val="18"/>
          <w:kern w:val="0"/>
          <w:szCs w:val="24"/>
        </w:rPr>
      </w:pPr>
    </w:p>
    <w:p w14:paraId="34E6FB7C" w14:textId="77777777" w:rsidR="009047B5" w:rsidRPr="009047B5" w:rsidRDefault="009047B5" w:rsidP="009047B5">
      <w:pPr>
        <w:textAlignment w:val="baseline"/>
        <w:rPr>
          <w:rFonts w:hAnsi="Times New Roman" w:cs="Times New Roman"/>
          <w:color w:val="000000"/>
          <w:spacing w:val="18"/>
          <w:kern w:val="0"/>
          <w:szCs w:val="24"/>
        </w:rPr>
      </w:pPr>
    </w:p>
    <w:p w14:paraId="1C4A84CA"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71D4EA75" w14:textId="77777777" w:rsidR="009047B5" w:rsidRPr="009047B5" w:rsidRDefault="009047B5" w:rsidP="009047B5">
      <w:pPr>
        <w:textAlignment w:val="baseline"/>
        <w:rPr>
          <w:rFonts w:hAnsi="Times New Roman" w:cs="Times New Roman"/>
          <w:color w:val="000000"/>
          <w:spacing w:val="18"/>
          <w:kern w:val="0"/>
          <w:szCs w:val="24"/>
        </w:rPr>
      </w:pPr>
    </w:p>
    <w:p w14:paraId="103389BC" w14:textId="77777777" w:rsidR="009047B5" w:rsidRPr="009047B5" w:rsidRDefault="009047B5" w:rsidP="009047B5">
      <w:pPr>
        <w:textAlignment w:val="baseline"/>
        <w:rPr>
          <w:rFonts w:hAnsi="Times New Roman" w:cs="Times New Roman"/>
          <w:color w:val="000000"/>
          <w:spacing w:val="18"/>
          <w:kern w:val="0"/>
          <w:szCs w:val="24"/>
        </w:rPr>
      </w:pPr>
    </w:p>
    <w:p w14:paraId="2437B54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08317527" w14:textId="77777777" w:rsidR="009047B5" w:rsidRPr="009047B5" w:rsidRDefault="009047B5" w:rsidP="009047B5">
      <w:pPr>
        <w:textAlignment w:val="baseline"/>
        <w:rPr>
          <w:rFonts w:hAnsi="Times New Roman" w:cs="Times New Roman"/>
          <w:color w:val="000000"/>
          <w:spacing w:val="18"/>
          <w:kern w:val="0"/>
          <w:szCs w:val="24"/>
        </w:rPr>
      </w:pPr>
    </w:p>
    <w:p w14:paraId="6C681A47" w14:textId="77777777" w:rsidR="009047B5" w:rsidRPr="009047B5" w:rsidRDefault="009047B5" w:rsidP="009047B5">
      <w:pPr>
        <w:textAlignment w:val="baseline"/>
        <w:rPr>
          <w:rFonts w:hAnsi="Times New Roman" w:cs="Times New Roman"/>
          <w:color w:val="000000"/>
          <w:spacing w:val="18"/>
          <w:kern w:val="0"/>
          <w:szCs w:val="24"/>
        </w:rPr>
      </w:pPr>
    </w:p>
    <w:p w14:paraId="70C51013"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53069386"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3E5667CD"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13D90170" w14:textId="77777777" w:rsidR="009047B5" w:rsidRPr="009047B5" w:rsidRDefault="009047B5" w:rsidP="009047B5">
      <w:pPr>
        <w:textAlignment w:val="baseline"/>
        <w:rPr>
          <w:rFonts w:hAnsi="Times New Roman" w:cs="Times New Roman"/>
          <w:color w:val="000000"/>
          <w:spacing w:val="18"/>
          <w:kern w:val="0"/>
          <w:szCs w:val="24"/>
        </w:rPr>
      </w:pPr>
    </w:p>
    <w:p w14:paraId="0718D0A0"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5E0840A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65D39F85" w14:textId="77777777">
        <w:tc>
          <w:tcPr>
            <w:tcW w:w="2199" w:type="dxa"/>
            <w:tcBorders>
              <w:top w:val="single" w:sz="4" w:space="0" w:color="000000"/>
              <w:left w:val="single" w:sz="4" w:space="0" w:color="000000"/>
              <w:bottom w:val="single" w:sz="4" w:space="0" w:color="000000"/>
              <w:right w:val="single" w:sz="4" w:space="0" w:color="000000"/>
            </w:tcBorders>
          </w:tcPr>
          <w:p w14:paraId="7DA5E95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0F4924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19D981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5DFCD4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1528DD2F" w14:textId="77777777">
        <w:tc>
          <w:tcPr>
            <w:tcW w:w="2199" w:type="dxa"/>
            <w:tcBorders>
              <w:top w:val="single" w:sz="4" w:space="0" w:color="000000"/>
              <w:left w:val="single" w:sz="4" w:space="0" w:color="000000"/>
              <w:bottom w:val="single" w:sz="4" w:space="0" w:color="000000"/>
              <w:right w:val="single" w:sz="4" w:space="0" w:color="000000"/>
            </w:tcBorders>
          </w:tcPr>
          <w:p w14:paraId="029B9307" w14:textId="77777777"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256421A0" w14:textId="77777777"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14:paraId="0D6AC5CE" w14:textId="77777777"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54332FAD" w14:textId="77777777"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4AB8D0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1F96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E31D9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8F422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EB85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E7254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22374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AF966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4516D76" w14:textId="77777777">
        <w:tc>
          <w:tcPr>
            <w:tcW w:w="2199" w:type="dxa"/>
            <w:tcBorders>
              <w:top w:val="single" w:sz="4" w:space="0" w:color="000000"/>
              <w:left w:val="single" w:sz="4" w:space="0" w:color="000000"/>
              <w:bottom w:val="single" w:sz="4" w:space="0" w:color="000000"/>
              <w:right w:val="single" w:sz="4" w:space="0" w:color="000000"/>
            </w:tcBorders>
          </w:tcPr>
          <w:p w14:paraId="5BBA14A9" w14:textId="77777777"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0CB78744"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7CCF672"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D175CD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2E11B09" w14:textId="77777777" w:rsidR="009047B5" w:rsidRPr="009047B5" w:rsidRDefault="009047B5" w:rsidP="009047B5">
      <w:pPr>
        <w:ind w:left="548"/>
        <w:textAlignment w:val="baseline"/>
        <w:rPr>
          <w:rFonts w:hAnsi="Times New Roman" w:cs="Times New Roman"/>
          <w:color w:val="000000"/>
          <w:kern w:val="0"/>
          <w:sz w:val="22"/>
        </w:rPr>
      </w:pPr>
    </w:p>
    <w:p w14:paraId="20D719F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124DDEF0" w14:textId="77777777">
        <w:tc>
          <w:tcPr>
            <w:tcW w:w="2199" w:type="dxa"/>
            <w:tcBorders>
              <w:top w:val="single" w:sz="4" w:space="0" w:color="000000"/>
              <w:left w:val="single" w:sz="4" w:space="0" w:color="000000"/>
              <w:bottom w:val="single" w:sz="4" w:space="0" w:color="000000"/>
              <w:right w:val="single" w:sz="4" w:space="0" w:color="000000"/>
            </w:tcBorders>
          </w:tcPr>
          <w:p w14:paraId="770AD4B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58F6A1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9E5C6B4"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1F04B2D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5ACCD319" w14:textId="77777777">
        <w:tc>
          <w:tcPr>
            <w:tcW w:w="2199" w:type="dxa"/>
            <w:tcBorders>
              <w:top w:val="single" w:sz="4" w:space="0" w:color="000000"/>
              <w:left w:val="single" w:sz="4" w:space="0" w:color="000000"/>
              <w:bottom w:val="single" w:sz="4" w:space="0" w:color="000000"/>
              <w:right w:val="single" w:sz="4" w:space="0" w:color="000000"/>
            </w:tcBorders>
          </w:tcPr>
          <w:p w14:paraId="506E683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369FF2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3133460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1711FE9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2860B95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21B38B0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7FE8B95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1E1B5B3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1A86CC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404D34B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6CEBBE4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2AEF57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3B0DDAE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1D945AD1"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5F6CB78D"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68CA7BD4"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3AFD6B87"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2712E90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8229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7FE9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2121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135B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B4AF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C40CD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2C62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C3FC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BC08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9C5D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AA5D3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C6E8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CB1D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2578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9903FA"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603A79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42721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1EAC3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C0F8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1B1C4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18AA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5B9B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6C8B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2DCE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6398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DDE39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707B6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3A378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719A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3853E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F7DB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A7C1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CB80EB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1A59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E592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35D5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5C66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C7881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BD7EE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B936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59D46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3545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A736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E8753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E5A3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AB70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02D5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B3A30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81CE1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91C372E" w14:textId="77777777">
        <w:tc>
          <w:tcPr>
            <w:tcW w:w="2199" w:type="dxa"/>
            <w:tcBorders>
              <w:top w:val="single" w:sz="4" w:space="0" w:color="000000"/>
              <w:left w:val="single" w:sz="4" w:space="0" w:color="000000"/>
              <w:bottom w:val="single" w:sz="4" w:space="0" w:color="000000"/>
              <w:right w:val="single" w:sz="4" w:space="0" w:color="000000"/>
            </w:tcBorders>
          </w:tcPr>
          <w:p w14:paraId="7ECB587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5A0EE7F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8E6A57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3665D7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A7DCC35"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5E543C1D"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370FE7B1"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7838545A"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40905D8"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93200C5"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093075D"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038E6B08" w14:textId="77777777" w:rsidR="009047B5" w:rsidRPr="00C23F71" w:rsidRDefault="009047B5" w:rsidP="003D394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09ACC922" w14:textId="77777777" w:rsidR="009047B5" w:rsidRDefault="009047B5" w:rsidP="003D394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44ACCBCF" w14:textId="77777777" w:rsidR="00E73EC3" w:rsidRPr="00076A5A" w:rsidRDefault="00E73EC3" w:rsidP="003D394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34138F5A" w14:textId="77777777" w:rsidR="00097F79" w:rsidRPr="00076A5A" w:rsidRDefault="00097F79" w:rsidP="003D394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6D6F50A6" w14:textId="77777777" w:rsidR="00097F79" w:rsidRPr="00076A5A" w:rsidRDefault="006A0FBE" w:rsidP="003D394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6275F227" w14:textId="77777777" w:rsidR="005473A7" w:rsidRDefault="00097F79" w:rsidP="003D394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61D7BA20"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2C0C5669" w14:textId="77777777" w:rsidR="005473A7" w:rsidRPr="005473A7" w:rsidRDefault="005473A7" w:rsidP="005473A7">
      <w:pPr>
        <w:textAlignment w:val="baseline"/>
        <w:rPr>
          <w:rFonts w:hAnsi="Times New Roman" w:cs="Times New Roman"/>
          <w:color w:val="000000"/>
          <w:spacing w:val="18"/>
          <w:kern w:val="0"/>
          <w:szCs w:val="24"/>
        </w:rPr>
      </w:pPr>
    </w:p>
    <w:p w14:paraId="705BCC7D" w14:textId="77777777"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0CC0C928" w14:textId="77777777" w:rsidR="005473A7" w:rsidRPr="005473A7" w:rsidRDefault="005473A7" w:rsidP="005473A7">
      <w:pPr>
        <w:textAlignment w:val="baseline"/>
        <w:rPr>
          <w:rFonts w:hAnsi="Times New Roman" w:cs="Times New Roman"/>
          <w:color w:val="000000"/>
          <w:spacing w:val="18"/>
          <w:kern w:val="0"/>
          <w:szCs w:val="24"/>
        </w:rPr>
      </w:pPr>
    </w:p>
    <w:p w14:paraId="5AF1ACD1"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047FAAFE"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3B23726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0CF7651"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21FAC311"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C1A1B2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0904E9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66C5A0D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9E9F10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7ED083A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570C36"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467C412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27DCE8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CBE8A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A9C5A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10FA5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54B9A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D638F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7EDB9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BBFC2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09BE8E75"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46B819D1"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1FC34C3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2503D1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B44640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E6BC23E" w14:textId="77777777" w:rsidR="005473A7" w:rsidRPr="005473A7" w:rsidRDefault="005473A7" w:rsidP="005473A7">
      <w:pPr>
        <w:ind w:left="548"/>
        <w:textAlignment w:val="baseline"/>
        <w:rPr>
          <w:rFonts w:hAnsi="Times New Roman" w:cs="Times New Roman"/>
          <w:color w:val="000000"/>
          <w:kern w:val="0"/>
          <w:sz w:val="22"/>
        </w:rPr>
      </w:pPr>
    </w:p>
    <w:p w14:paraId="3707B704"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3357D95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E04DCE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B9BA2E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CC60E2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518CC0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42E124C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4C39022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421419B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182C286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7116A87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0D4AE90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0DD98F5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6E5C335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6229DEA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7B4E9A7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1189524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5C262F5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3FF38D6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7D85607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00D3B01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5416646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7A16904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AA807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0FFCF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68B3D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C777B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47E3E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FEA82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8693F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E7983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C6567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EFAB5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8DAEA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7137E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7A2B1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D549C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7C71D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329474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A09C1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91707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93F84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A8442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4B362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69CF0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37733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4AF51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AA635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B168C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0D7D4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8BBE3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0E4C3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8F490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F06F9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F712C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39966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F7FAF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6383A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BED17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77CC9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F022A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6D64A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BB8FF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8FF2F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69CD8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FE399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F41A6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A6361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74F0A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4240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B0F03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FC9B5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434B97F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24C2ED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4FAE04C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1FA779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0CA131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61208E4"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70C337DF"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3CEC0013"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4CBAC4C"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49DBFD1"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2D49775"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C435416"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0DFD7D07"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50B22F63"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5ED0CB7E"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0B1B9B82"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3D2991EF"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7ED05124" w14:textId="77777777" w:rsidR="009047B5" w:rsidRPr="009047B5" w:rsidRDefault="009047B5" w:rsidP="009047B5">
      <w:pPr>
        <w:textAlignment w:val="baseline"/>
        <w:rPr>
          <w:rFonts w:hAnsi="Times New Roman" w:cs="Times New Roman"/>
          <w:color w:val="000000"/>
          <w:spacing w:val="18"/>
          <w:kern w:val="0"/>
          <w:szCs w:val="24"/>
        </w:rPr>
      </w:pPr>
    </w:p>
    <w:p w14:paraId="18C5D1AF"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7809E6EF" w14:textId="77777777" w:rsidR="009047B5" w:rsidRPr="009047B5" w:rsidRDefault="009047B5" w:rsidP="009047B5">
      <w:pPr>
        <w:textAlignment w:val="baseline"/>
        <w:rPr>
          <w:rFonts w:hAnsi="Times New Roman" w:cs="Times New Roman"/>
          <w:color w:val="000000"/>
          <w:spacing w:val="18"/>
          <w:kern w:val="0"/>
          <w:szCs w:val="24"/>
        </w:rPr>
      </w:pPr>
    </w:p>
    <w:p w14:paraId="2EED6027"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816B54">
        <w:rPr>
          <w:rFonts w:hAnsi="ＭＳ 明朝" w:cs="ＭＳ 明朝" w:hint="eastAsia"/>
          <w:color w:val="000000"/>
          <w:kern w:val="0"/>
          <w:szCs w:val="24"/>
        </w:rPr>
        <w:t>産業支援</w:t>
      </w:r>
      <w:r w:rsidRPr="009047B5">
        <w:rPr>
          <w:rFonts w:hAnsi="ＭＳ 明朝" w:cs="ＭＳ 明朝" w:hint="eastAsia"/>
          <w:color w:val="000000"/>
          <w:kern w:val="0"/>
          <w:szCs w:val="24"/>
        </w:rPr>
        <w:t>センター</w:t>
      </w:r>
    </w:p>
    <w:p w14:paraId="638E7F6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6CBB4878" w14:textId="77777777" w:rsidR="009047B5" w:rsidRPr="009047B5" w:rsidRDefault="009047B5" w:rsidP="009047B5">
      <w:pPr>
        <w:textAlignment w:val="baseline"/>
        <w:rPr>
          <w:rFonts w:hAnsi="Times New Roman" w:cs="Times New Roman"/>
          <w:color w:val="000000"/>
          <w:spacing w:val="18"/>
          <w:kern w:val="0"/>
          <w:szCs w:val="24"/>
        </w:rPr>
      </w:pPr>
    </w:p>
    <w:p w14:paraId="67D8158F"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49EA8CB1"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7BFF3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26221803" w14:textId="77777777">
        <w:tc>
          <w:tcPr>
            <w:tcW w:w="4123" w:type="dxa"/>
            <w:tcBorders>
              <w:top w:val="single" w:sz="4" w:space="0" w:color="000000"/>
              <w:left w:val="single" w:sz="4" w:space="0" w:color="000000"/>
              <w:bottom w:val="single" w:sz="4" w:space="0" w:color="000000"/>
              <w:right w:val="single" w:sz="4" w:space="0" w:color="000000"/>
            </w:tcBorders>
          </w:tcPr>
          <w:p w14:paraId="462431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759D14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692C59C6"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04FFEC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657CF0F2"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2A50B6C3" w14:textId="77777777">
        <w:tc>
          <w:tcPr>
            <w:tcW w:w="1237" w:type="dxa"/>
            <w:tcBorders>
              <w:top w:val="single" w:sz="4" w:space="0" w:color="000000"/>
              <w:left w:val="single" w:sz="4" w:space="0" w:color="000000"/>
              <w:bottom w:val="single" w:sz="4" w:space="0" w:color="000000"/>
              <w:right w:val="single" w:sz="4" w:space="0" w:color="000000"/>
            </w:tcBorders>
          </w:tcPr>
          <w:p w14:paraId="053462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45C5323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23257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6131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BE85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1BA33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50DBE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1026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9ED5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6E88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74583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6862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9AE7F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C1AF8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7845E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1EAA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6D92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A2CE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DE916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7D8AE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4D47131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B347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D52D2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3304A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46EE7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37E72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AAE6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5042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20723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C99DF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BDD03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EAA7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1F1C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8570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2795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AFC00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677E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6BDA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A276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A8945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75801DCB"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7A33" w14:textId="77777777" w:rsidR="00173B84" w:rsidRDefault="00173B84" w:rsidP="001C5AAE">
      <w:r>
        <w:separator/>
      </w:r>
    </w:p>
  </w:endnote>
  <w:endnote w:type="continuationSeparator" w:id="0">
    <w:p w14:paraId="63EA78CC" w14:textId="77777777" w:rsidR="00173B84" w:rsidRDefault="00173B84"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36141"/>
      <w:docPartObj>
        <w:docPartGallery w:val="Page Numbers (Bottom of Page)"/>
        <w:docPartUnique/>
      </w:docPartObj>
    </w:sdtPr>
    <w:sdtContent>
      <w:p w14:paraId="03BCB99B" w14:textId="77777777" w:rsidR="00135714" w:rsidRDefault="00135714">
        <w:pPr>
          <w:pStyle w:val="a7"/>
          <w:jc w:val="center"/>
        </w:pPr>
        <w:r>
          <w:fldChar w:fldCharType="begin"/>
        </w:r>
        <w:r>
          <w:instrText>PAGE   \* MERGEFORMAT</w:instrText>
        </w:r>
        <w:r>
          <w:fldChar w:fldCharType="separate"/>
        </w:r>
        <w:r>
          <w:rPr>
            <w:lang w:val="ja-JP"/>
          </w:rPr>
          <w:t>2</w:t>
        </w:r>
        <w:r>
          <w:fldChar w:fldCharType="end"/>
        </w:r>
      </w:p>
    </w:sdtContent>
  </w:sdt>
  <w:p w14:paraId="7A29203C" w14:textId="77777777" w:rsidR="0093097F" w:rsidRDefault="009309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B10E" w14:textId="77777777" w:rsidR="00173B84" w:rsidRDefault="00173B84" w:rsidP="001C5AAE">
      <w:r>
        <w:separator/>
      </w:r>
    </w:p>
  </w:footnote>
  <w:footnote w:type="continuationSeparator" w:id="0">
    <w:p w14:paraId="75F17D1B" w14:textId="77777777" w:rsidR="00173B84" w:rsidRDefault="00173B84"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141"/>
  <w:drawingGridVerticalSpacing w:val="189"/>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43E5A"/>
    <w:rsid w:val="00055BB1"/>
    <w:rsid w:val="000659E1"/>
    <w:rsid w:val="0006776A"/>
    <w:rsid w:val="000724F3"/>
    <w:rsid w:val="00076A5A"/>
    <w:rsid w:val="00076D74"/>
    <w:rsid w:val="00083AF9"/>
    <w:rsid w:val="00085EF0"/>
    <w:rsid w:val="000914A2"/>
    <w:rsid w:val="00097F79"/>
    <w:rsid w:val="000A6138"/>
    <w:rsid w:val="000B6D9D"/>
    <w:rsid w:val="000D2775"/>
    <w:rsid w:val="000D53E4"/>
    <w:rsid w:val="000E78AC"/>
    <w:rsid w:val="00107551"/>
    <w:rsid w:val="00116DB2"/>
    <w:rsid w:val="00135714"/>
    <w:rsid w:val="00162E06"/>
    <w:rsid w:val="00164552"/>
    <w:rsid w:val="00164682"/>
    <w:rsid w:val="001713D8"/>
    <w:rsid w:val="001715BE"/>
    <w:rsid w:val="00173B84"/>
    <w:rsid w:val="00174BAF"/>
    <w:rsid w:val="00186F09"/>
    <w:rsid w:val="0019032F"/>
    <w:rsid w:val="001939CF"/>
    <w:rsid w:val="001A1F86"/>
    <w:rsid w:val="001A2D62"/>
    <w:rsid w:val="001A4C1F"/>
    <w:rsid w:val="001C123C"/>
    <w:rsid w:val="001C2CD9"/>
    <w:rsid w:val="001C2FD1"/>
    <w:rsid w:val="001C3F86"/>
    <w:rsid w:val="001C5AAE"/>
    <w:rsid w:val="001E1772"/>
    <w:rsid w:val="001F48CE"/>
    <w:rsid w:val="00210FA6"/>
    <w:rsid w:val="00211F4D"/>
    <w:rsid w:val="00227CA2"/>
    <w:rsid w:val="002307C0"/>
    <w:rsid w:val="00232126"/>
    <w:rsid w:val="00232F7E"/>
    <w:rsid w:val="00242922"/>
    <w:rsid w:val="00285F23"/>
    <w:rsid w:val="00291559"/>
    <w:rsid w:val="00293F40"/>
    <w:rsid w:val="0029702D"/>
    <w:rsid w:val="002A0B88"/>
    <w:rsid w:val="002A1DFB"/>
    <w:rsid w:val="00305720"/>
    <w:rsid w:val="00323259"/>
    <w:rsid w:val="00330959"/>
    <w:rsid w:val="00357859"/>
    <w:rsid w:val="0036005D"/>
    <w:rsid w:val="00374DD5"/>
    <w:rsid w:val="003817BF"/>
    <w:rsid w:val="003A33AC"/>
    <w:rsid w:val="003B1C04"/>
    <w:rsid w:val="003B407D"/>
    <w:rsid w:val="003B60F2"/>
    <w:rsid w:val="003B639B"/>
    <w:rsid w:val="003C198C"/>
    <w:rsid w:val="003D3940"/>
    <w:rsid w:val="003E477E"/>
    <w:rsid w:val="003F4930"/>
    <w:rsid w:val="00411449"/>
    <w:rsid w:val="00411FB9"/>
    <w:rsid w:val="00421C74"/>
    <w:rsid w:val="00452389"/>
    <w:rsid w:val="0046278B"/>
    <w:rsid w:val="00462B35"/>
    <w:rsid w:val="00464573"/>
    <w:rsid w:val="004A4A03"/>
    <w:rsid w:val="004A569C"/>
    <w:rsid w:val="004B0EBE"/>
    <w:rsid w:val="004C36BD"/>
    <w:rsid w:val="004E3482"/>
    <w:rsid w:val="004F2341"/>
    <w:rsid w:val="004F764D"/>
    <w:rsid w:val="00515AEC"/>
    <w:rsid w:val="0052645B"/>
    <w:rsid w:val="005333C8"/>
    <w:rsid w:val="00543CB4"/>
    <w:rsid w:val="00545DC0"/>
    <w:rsid w:val="005473A7"/>
    <w:rsid w:val="00551EF4"/>
    <w:rsid w:val="00577331"/>
    <w:rsid w:val="00593127"/>
    <w:rsid w:val="005A5696"/>
    <w:rsid w:val="005A77D9"/>
    <w:rsid w:val="005A79DC"/>
    <w:rsid w:val="005B1932"/>
    <w:rsid w:val="00600207"/>
    <w:rsid w:val="00602782"/>
    <w:rsid w:val="00602EEB"/>
    <w:rsid w:val="00607303"/>
    <w:rsid w:val="00625E14"/>
    <w:rsid w:val="006422A7"/>
    <w:rsid w:val="00643236"/>
    <w:rsid w:val="006466B6"/>
    <w:rsid w:val="00655DD5"/>
    <w:rsid w:val="006954F1"/>
    <w:rsid w:val="006A0FBE"/>
    <w:rsid w:val="006B2901"/>
    <w:rsid w:val="006B61D9"/>
    <w:rsid w:val="006C2D38"/>
    <w:rsid w:val="006C4A9B"/>
    <w:rsid w:val="006D7620"/>
    <w:rsid w:val="006F5160"/>
    <w:rsid w:val="006F66D3"/>
    <w:rsid w:val="006F7D25"/>
    <w:rsid w:val="00713FFD"/>
    <w:rsid w:val="007265AD"/>
    <w:rsid w:val="00741F03"/>
    <w:rsid w:val="0074656D"/>
    <w:rsid w:val="00760DED"/>
    <w:rsid w:val="007776EA"/>
    <w:rsid w:val="007A6F2F"/>
    <w:rsid w:val="007B6AF3"/>
    <w:rsid w:val="007C3DC8"/>
    <w:rsid w:val="007F0ACE"/>
    <w:rsid w:val="007F1401"/>
    <w:rsid w:val="00816B54"/>
    <w:rsid w:val="0082514A"/>
    <w:rsid w:val="00831CB2"/>
    <w:rsid w:val="00861DD9"/>
    <w:rsid w:val="0087110D"/>
    <w:rsid w:val="00881E17"/>
    <w:rsid w:val="00883AF9"/>
    <w:rsid w:val="00883E8A"/>
    <w:rsid w:val="0088426B"/>
    <w:rsid w:val="00892F8C"/>
    <w:rsid w:val="00894A08"/>
    <w:rsid w:val="00896CC2"/>
    <w:rsid w:val="008A2E60"/>
    <w:rsid w:val="008A3987"/>
    <w:rsid w:val="008A4F49"/>
    <w:rsid w:val="008B2961"/>
    <w:rsid w:val="008C2AE8"/>
    <w:rsid w:val="008C33DC"/>
    <w:rsid w:val="008C3D6F"/>
    <w:rsid w:val="008D23B8"/>
    <w:rsid w:val="008D6FC1"/>
    <w:rsid w:val="008E6E01"/>
    <w:rsid w:val="008F01DD"/>
    <w:rsid w:val="008F11E2"/>
    <w:rsid w:val="009047B5"/>
    <w:rsid w:val="009229EA"/>
    <w:rsid w:val="00926645"/>
    <w:rsid w:val="0093097F"/>
    <w:rsid w:val="0094067E"/>
    <w:rsid w:val="0095169D"/>
    <w:rsid w:val="00981BF3"/>
    <w:rsid w:val="009925A6"/>
    <w:rsid w:val="009C200E"/>
    <w:rsid w:val="00A01AC9"/>
    <w:rsid w:val="00A04093"/>
    <w:rsid w:val="00A045EA"/>
    <w:rsid w:val="00A144FD"/>
    <w:rsid w:val="00A2007D"/>
    <w:rsid w:val="00A22872"/>
    <w:rsid w:val="00A30EFF"/>
    <w:rsid w:val="00A319A3"/>
    <w:rsid w:val="00A46CE0"/>
    <w:rsid w:val="00A56D8A"/>
    <w:rsid w:val="00A6638F"/>
    <w:rsid w:val="00A71B19"/>
    <w:rsid w:val="00A77BD8"/>
    <w:rsid w:val="00A84916"/>
    <w:rsid w:val="00AA6EB6"/>
    <w:rsid w:val="00AD082E"/>
    <w:rsid w:val="00B0138D"/>
    <w:rsid w:val="00B0363E"/>
    <w:rsid w:val="00B16F1C"/>
    <w:rsid w:val="00B2182E"/>
    <w:rsid w:val="00B22C5C"/>
    <w:rsid w:val="00B33C19"/>
    <w:rsid w:val="00B45078"/>
    <w:rsid w:val="00B55F2E"/>
    <w:rsid w:val="00B6771E"/>
    <w:rsid w:val="00B67C31"/>
    <w:rsid w:val="00B70579"/>
    <w:rsid w:val="00B77DA1"/>
    <w:rsid w:val="00B8288E"/>
    <w:rsid w:val="00B832E9"/>
    <w:rsid w:val="00B96990"/>
    <w:rsid w:val="00B96E71"/>
    <w:rsid w:val="00BA3DDF"/>
    <w:rsid w:val="00BE6013"/>
    <w:rsid w:val="00C15AE5"/>
    <w:rsid w:val="00C23F71"/>
    <w:rsid w:val="00C3636D"/>
    <w:rsid w:val="00C403F9"/>
    <w:rsid w:val="00C41AEF"/>
    <w:rsid w:val="00C43848"/>
    <w:rsid w:val="00C478C0"/>
    <w:rsid w:val="00C47BD5"/>
    <w:rsid w:val="00C57989"/>
    <w:rsid w:val="00C66074"/>
    <w:rsid w:val="00C71932"/>
    <w:rsid w:val="00C72ED7"/>
    <w:rsid w:val="00C774D0"/>
    <w:rsid w:val="00CB2C28"/>
    <w:rsid w:val="00CB6B04"/>
    <w:rsid w:val="00CC106E"/>
    <w:rsid w:val="00CD2F93"/>
    <w:rsid w:val="00CE24C7"/>
    <w:rsid w:val="00CE4DB0"/>
    <w:rsid w:val="00CE6D5D"/>
    <w:rsid w:val="00CF1B7B"/>
    <w:rsid w:val="00CF533E"/>
    <w:rsid w:val="00D037E2"/>
    <w:rsid w:val="00D10187"/>
    <w:rsid w:val="00D1340D"/>
    <w:rsid w:val="00D16E55"/>
    <w:rsid w:val="00D20E87"/>
    <w:rsid w:val="00D3323C"/>
    <w:rsid w:val="00D63E47"/>
    <w:rsid w:val="00D71A57"/>
    <w:rsid w:val="00D75F0B"/>
    <w:rsid w:val="00D76D84"/>
    <w:rsid w:val="00D80591"/>
    <w:rsid w:val="00D8065E"/>
    <w:rsid w:val="00D962C9"/>
    <w:rsid w:val="00DB760A"/>
    <w:rsid w:val="00DC00D2"/>
    <w:rsid w:val="00DC0ADA"/>
    <w:rsid w:val="00DC132B"/>
    <w:rsid w:val="00DC162E"/>
    <w:rsid w:val="00DD5264"/>
    <w:rsid w:val="00E03230"/>
    <w:rsid w:val="00E07435"/>
    <w:rsid w:val="00E1290B"/>
    <w:rsid w:val="00E22AC1"/>
    <w:rsid w:val="00E23B81"/>
    <w:rsid w:val="00E577C9"/>
    <w:rsid w:val="00E60CCB"/>
    <w:rsid w:val="00E73EC3"/>
    <w:rsid w:val="00E8091D"/>
    <w:rsid w:val="00E82C3A"/>
    <w:rsid w:val="00E87466"/>
    <w:rsid w:val="00E902FC"/>
    <w:rsid w:val="00E97B9A"/>
    <w:rsid w:val="00EC39EA"/>
    <w:rsid w:val="00EE0893"/>
    <w:rsid w:val="00EE1199"/>
    <w:rsid w:val="00EF3537"/>
    <w:rsid w:val="00F05FB9"/>
    <w:rsid w:val="00F3484C"/>
    <w:rsid w:val="00F35725"/>
    <w:rsid w:val="00F450BC"/>
    <w:rsid w:val="00F50AB2"/>
    <w:rsid w:val="00F55824"/>
    <w:rsid w:val="00F57BF7"/>
    <w:rsid w:val="00F632D0"/>
    <w:rsid w:val="00F73F3E"/>
    <w:rsid w:val="00F76A92"/>
    <w:rsid w:val="00F8068D"/>
    <w:rsid w:val="00FA1166"/>
    <w:rsid w:val="00FD6837"/>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19A5BDB"/>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4B63-E0BC-447A-9509-B786A7A1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北　尚悟</cp:lastModifiedBy>
  <cp:revision>34</cp:revision>
  <cp:lastPrinted>2021-04-27T22:31:00Z</cp:lastPrinted>
  <dcterms:created xsi:type="dcterms:W3CDTF">2020-10-30T06:02:00Z</dcterms:created>
  <dcterms:modified xsi:type="dcterms:W3CDTF">2021-04-27T22:32:00Z</dcterms:modified>
</cp:coreProperties>
</file>